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6" w:rsidRDefault="00DF5286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DF5286" w:rsidRPr="00BF4441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F5286" w:rsidRDefault="00E37371" w:rsidP="00DF52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3FC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</w:t>
      </w:r>
      <w:r w:rsidR="00DF5286">
        <w:rPr>
          <w:sz w:val="28"/>
          <w:szCs w:val="28"/>
        </w:rPr>
        <w:t xml:space="preserve"> 20</w:t>
      </w:r>
      <w:r w:rsidR="002C1264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DF5286">
        <w:rPr>
          <w:sz w:val="28"/>
          <w:szCs w:val="28"/>
        </w:rPr>
        <w:t xml:space="preserve">                                                                           № </w:t>
      </w:r>
      <w:r>
        <w:rPr>
          <w:sz w:val="28"/>
          <w:szCs w:val="28"/>
        </w:rPr>
        <w:t>107</w:t>
      </w:r>
    </w:p>
    <w:p w:rsidR="00DF5286" w:rsidRDefault="00E37371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</w:t>
      </w:r>
      <w:r w:rsidR="00AE72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гламента </w:t>
      </w:r>
      <w:r w:rsidR="002C1264">
        <w:rPr>
          <w:b/>
          <w:sz w:val="28"/>
          <w:szCs w:val="28"/>
        </w:rPr>
        <w:t xml:space="preserve">и состава </w:t>
      </w:r>
      <w:r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E37371" w:rsidRDefault="00E37371" w:rsidP="00DF5286">
      <w:pPr>
        <w:jc w:val="center"/>
        <w:rPr>
          <w:b/>
          <w:sz w:val="28"/>
          <w:szCs w:val="28"/>
        </w:rPr>
      </w:pPr>
    </w:p>
    <w:p w:rsidR="00E37371" w:rsidRPr="008777C1" w:rsidRDefault="00042D3B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в редакции решения от 25.08.2023г № 469</w:t>
      </w:r>
      <w:r w:rsidR="00E37371">
        <w:rPr>
          <w:b/>
          <w:sz w:val="28"/>
          <w:szCs w:val="28"/>
        </w:rPr>
        <w:t>)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03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52034A" w:rsidRPr="0048376B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</w:t>
      </w:r>
      <w:r w:rsidR="00550C5B">
        <w:rPr>
          <w:sz w:val="28"/>
          <w:szCs w:val="28"/>
        </w:rPr>
        <w:t>Ф</w:t>
      </w:r>
      <w:r w:rsidR="0052034A" w:rsidRPr="0048376B">
        <w:rPr>
          <w:sz w:val="28"/>
          <w:szCs w:val="28"/>
        </w:rPr>
        <w:t>едерации»,</w:t>
      </w:r>
      <w:r w:rsidR="00A341F7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>Федеральн</w:t>
      </w:r>
      <w:r w:rsidR="0038598D">
        <w:rPr>
          <w:sz w:val="28"/>
          <w:szCs w:val="28"/>
        </w:rPr>
        <w:t>ым</w:t>
      </w:r>
      <w:r w:rsidR="002C1264">
        <w:rPr>
          <w:sz w:val="28"/>
          <w:szCs w:val="28"/>
        </w:rPr>
        <w:t xml:space="preserve"> закон</w:t>
      </w:r>
      <w:r w:rsidR="0038598D">
        <w:rPr>
          <w:sz w:val="28"/>
          <w:szCs w:val="28"/>
        </w:rPr>
        <w:t xml:space="preserve">ом </w:t>
      </w:r>
      <w:r w:rsidR="002C1264">
        <w:rPr>
          <w:sz w:val="28"/>
          <w:szCs w:val="28"/>
        </w:rPr>
        <w:t xml:space="preserve"> от 06 марта 2006 года № 35-ФЗ «О противодействии терроризму»</w:t>
      </w:r>
      <w:r w:rsidR="00A341F7">
        <w:rPr>
          <w:sz w:val="28"/>
          <w:szCs w:val="28"/>
        </w:rPr>
        <w:t xml:space="preserve"> (в редакции от 26.05.2022 г. № 155-ФЗ)</w:t>
      </w:r>
      <w:r w:rsidR="002C1264">
        <w:rPr>
          <w:sz w:val="28"/>
          <w:szCs w:val="28"/>
        </w:rPr>
        <w:t>, на</w:t>
      </w:r>
      <w:r w:rsidR="0052034A">
        <w:rPr>
          <w:sz w:val="28"/>
          <w:szCs w:val="28"/>
        </w:rPr>
        <w:t xml:space="preserve"> основании </w:t>
      </w:r>
      <w:r w:rsidR="002C1264">
        <w:rPr>
          <w:sz w:val="28"/>
          <w:szCs w:val="28"/>
        </w:rPr>
        <w:t xml:space="preserve"> статьи 25</w:t>
      </w:r>
      <w:r w:rsidR="0052034A">
        <w:rPr>
          <w:sz w:val="28"/>
          <w:szCs w:val="28"/>
        </w:rPr>
        <w:t xml:space="preserve"> </w:t>
      </w:r>
      <w:r w:rsidRPr="003D3922">
        <w:rPr>
          <w:sz w:val="28"/>
          <w:szCs w:val="28"/>
        </w:rPr>
        <w:t xml:space="preserve">Устава  муниципального района «Красночикойский район» </w:t>
      </w:r>
      <w:r>
        <w:rPr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DF5286" w:rsidRDefault="00DF5286" w:rsidP="00A341F7">
      <w:pPr>
        <w:ind w:firstLine="686"/>
        <w:jc w:val="both"/>
        <w:rPr>
          <w:sz w:val="28"/>
          <w:szCs w:val="28"/>
        </w:rPr>
      </w:pP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034A">
        <w:rPr>
          <w:sz w:val="28"/>
          <w:szCs w:val="28"/>
        </w:rPr>
        <w:t xml:space="preserve">. Утвердить Положение об антитеррористической комиссии </w:t>
      </w:r>
      <w:r w:rsidR="0052034A" w:rsidRPr="0052034A">
        <w:rPr>
          <w:sz w:val="28"/>
          <w:szCs w:val="28"/>
        </w:rPr>
        <w:t xml:space="preserve">муниципального района «Красночикойский район» (приложение № </w:t>
      </w:r>
      <w:r>
        <w:rPr>
          <w:sz w:val="28"/>
          <w:szCs w:val="28"/>
        </w:rPr>
        <w:t>1</w:t>
      </w:r>
      <w:r w:rsidR="0052034A" w:rsidRPr="0052034A">
        <w:rPr>
          <w:sz w:val="28"/>
          <w:szCs w:val="28"/>
        </w:rPr>
        <w:t>).</w:t>
      </w: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034A" w:rsidRPr="0052034A">
        <w:rPr>
          <w:sz w:val="28"/>
          <w:szCs w:val="28"/>
        </w:rPr>
        <w:t xml:space="preserve">Утвердить </w:t>
      </w:r>
      <w:r w:rsidR="0052034A">
        <w:rPr>
          <w:sz w:val="28"/>
          <w:szCs w:val="28"/>
        </w:rPr>
        <w:t xml:space="preserve">Регламент антитеррористической комиссии муниципального района «Красночикойский район» (приложение № </w:t>
      </w: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).</w:t>
      </w:r>
    </w:p>
    <w:p w:rsidR="002C1264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264" w:rsidRPr="0052034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</w:t>
      </w:r>
      <w:r w:rsidR="002C1264" w:rsidRPr="0052034A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>антитеррористическ</w:t>
      </w:r>
      <w:r w:rsidR="00AE721E">
        <w:rPr>
          <w:sz w:val="28"/>
          <w:szCs w:val="28"/>
        </w:rPr>
        <w:t>ой</w:t>
      </w:r>
      <w:r w:rsidR="002C1264">
        <w:rPr>
          <w:sz w:val="28"/>
          <w:szCs w:val="28"/>
        </w:rPr>
        <w:t xml:space="preserve"> </w:t>
      </w:r>
      <w:r w:rsidR="002C1264" w:rsidRPr="0052034A">
        <w:rPr>
          <w:sz w:val="28"/>
          <w:szCs w:val="28"/>
        </w:rPr>
        <w:t>комисси</w:t>
      </w:r>
      <w:r w:rsidR="00AE721E">
        <w:rPr>
          <w:sz w:val="28"/>
          <w:szCs w:val="28"/>
        </w:rPr>
        <w:t>и</w:t>
      </w:r>
      <w:r w:rsidR="002C1264" w:rsidRPr="0052034A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 xml:space="preserve">муниципального района «Красночикойский район» </w:t>
      </w:r>
      <w:r w:rsidR="002C1264" w:rsidRPr="0052034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2C1264" w:rsidRPr="005203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4552" w:rsidRDefault="00B86A69" w:rsidP="00A341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D345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района «Красночикойский район» от</w:t>
      </w:r>
      <w:r w:rsidR="00D34552">
        <w:rPr>
          <w:sz w:val="28"/>
          <w:szCs w:val="28"/>
        </w:rPr>
        <w:t xml:space="preserve"> 16 октября 2017 года № 616 «</w:t>
      </w:r>
      <w:r w:rsidR="00D34552" w:rsidRPr="00D34552">
        <w:rPr>
          <w:sz w:val="28"/>
          <w:szCs w:val="28"/>
        </w:rPr>
        <w:t>Об утверждении Положения и Регламента антитеррористической комиссии муниципального района «Красночикойский район»</w:t>
      </w:r>
      <w:r w:rsidR="00D34552">
        <w:rPr>
          <w:sz w:val="28"/>
          <w:szCs w:val="28"/>
        </w:rPr>
        <w:t xml:space="preserve"> считать утратившим силу.</w:t>
      </w:r>
    </w:p>
    <w:p w:rsidR="0052034A" w:rsidRPr="0052034A" w:rsidRDefault="00D34552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34A" w:rsidRPr="0052034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52034A" w:rsidRPr="0052034A" w:rsidRDefault="0052034A" w:rsidP="0052034A">
      <w:pPr>
        <w:ind w:firstLine="567"/>
        <w:jc w:val="both"/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38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5286">
        <w:rPr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92385A">
        <w:rPr>
          <w:sz w:val="28"/>
          <w:szCs w:val="28"/>
        </w:rPr>
        <w:t xml:space="preserve">                    </w:t>
      </w:r>
      <w:r w:rsidR="00D34552">
        <w:rPr>
          <w:sz w:val="28"/>
          <w:szCs w:val="28"/>
        </w:rPr>
        <w:t>В</w:t>
      </w:r>
      <w:r w:rsidR="0092385A">
        <w:rPr>
          <w:sz w:val="28"/>
          <w:szCs w:val="28"/>
        </w:rPr>
        <w:t>.</w:t>
      </w:r>
      <w:r w:rsidR="00D34552">
        <w:rPr>
          <w:sz w:val="28"/>
          <w:szCs w:val="28"/>
        </w:rPr>
        <w:t xml:space="preserve"> М</w:t>
      </w:r>
      <w:r w:rsidR="0092385A">
        <w:rPr>
          <w:sz w:val="28"/>
          <w:szCs w:val="28"/>
        </w:rPr>
        <w:t xml:space="preserve">. </w:t>
      </w:r>
      <w:r w:rsidR="00D34552">
        <w:rPr>
          <w:sz w:val="28"/>
          <w:szCs w:val="28"/>
        </w:rPr>
        <w:t>Тюриков</w:t>
      </w:r>
      <w:r>
        <w:rPr>
          <w:sz w:val="28"/>
          <w:szCs w:val="28"/>
        </w:rPr>
        <w:t xml:space="preserve"> </w:t>
      </w:r>
    </w:p>
    <w:p w:rsidR="00DF5286" w:rsidRDefault="00DF5286" w:rsidP="00DF5286"/>
    <w:p w:rsidR="00EC63AC" w:rsidRDefault="00EC63AC"/>
    <w:p w:rsidR="007076DC" w:rsidRDefault="007076DC"/>
    <w:p w:rsidR="0052034A" w:rsidRDefault="0052034A"/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Приложение </w:t>
      </w:r>
      <w:r w:rsidR="00AE721E">
        <w:rPr>
          <w:sz w:val="28"/>
          <w:szCs w:val="28"/>
        </w:rPr>
        <w:t>№</w:t>
      </w:r>
      <w:r w:rsidR="00504798">
        <w:rPr>
          <w:sz w:val="28"/>
          <w:szCs w:val="28"/>
        </w:rPr>
        <w:t>1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к постановлению администрации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муниципального района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>«Красночикойский район»</w:t>
      </w:r>
    </w:p>
    <w:p w:rsidR="00E37371" w:rsidRPr="00E37371" w:rsidRDefault="00865E02" w:rsidP="00E37371">
      <w:pPr>
        <w:rPr>
          <w:sz w:val="28"/>
          <w:szCs w:val="28"/>
        </w:rPr>
      </w:pPr>
      <w:r w:rsidRPr="00504798">
        <w:rPr>
          <w:sz w:val="28"/>
          <w:szCs w:val="28"/>
        </w:rPr>
        <w:t>от «__» ___ 20</w:t>
      </w:r>
      <w:r w:rsidR="00504798">
        <w:rPr>
          <w:sz w:val="28"/>
          <w:szCs w:val="28"/>
        </w:rPr>
        <w:t>23</w:t>
      </w:r>
      <w:r w:rsidR="00E37371">
        <w:rPr>
          <w:sz w:val="28"/>
          <w:szCs w:val="28"/>
        </w:rPr>
        <w:t xml:space="preserve"> г. № </w:t>
      </w:r>
      <w:r w:rsidR="00E37371" w:rsidRPr="00E37371">
        <w:rPr>
          <w:sz w:val="28"/>
          <w:szCs w:val="28"/>
        </w:rPr>
        <w:t>( в редакции решения от 15.03.2023г № 139)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</w:p>
    <w:p w:rsidR="00865E02" w:rsidRPr="00504798" w:rsidRDefault="00865E02" w:rsidP="00865E02">
      <w:pPr>
        <w:jc w:val="center"/>
        <w:rPr>
          <w:sz w:val="28"/>
          <w:szCs w:val="28"/>
        </w:rPr>
      </w:pPr>
    </w:p>
    <w:p w:rsidR="00865E02" w:rsidRDefault="00865E02" w:rsidP="00865E02">
      <w:pPr>
        <w:jc w:val="center"/>
        <w:rPr>
          <w:sz w:val="28"/>
          <w:szCs w:val="28"/>
        </w:rPr>
      </w:pP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П</w:t>
      </w:r>
      <w:r w:rsidR="00D342E8">
        <w:rPr>
          <w:b/>
          <w:sz w:val="28"/>
          <w:szCs w:val="28"/>
        </w:rPr>
        <w:t>ОЛОЖЕНИЕ</w:t>
      </w:r>
      <w:r w:rsidRPr="00865E02">
        <w:rPr>
          <w:b/>
          <w:sz w:val="28"/>
          <w:szCs w:val="28"/>
        </w:rPr>
        <w:t xml:space="preserve"> </w:t>
      </w: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об антитеррористической комиссии муниципального района «Красночикойский район»</w:t>
      </w:r>
    </w:p>
    <w:p w:rsidR="00865E02" w:rsidRDefault="00865E02" w:rsidP="00865E02">
      <w:pPr>
        <w:jc w:val="center"/>
        <w:rPr>
          <w:sz w:val="28"/>
          <w:szCs w:val="28"/>
        </w:rPr>
      </w:pP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ая комиссия муниципального района «Красночикойский район»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ю закона от 6 марта 2006 года № 35-ФЗ «О противодействии терроризму» в границах (на территории)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образуется в соответствии с частью 4.1 статьи 5 Федерального закона от 6 марта 2006 года № 35-ФЗ «О противодействии терроризму» для организации взаимодействия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по профилактике терроризма, а также по минимизации и (или) ликвидации последствий его проявлений, реализации решений Национального                    антитеррористического комитета и Ан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Забайкальского края, муниципальными правовыми актами, решениями Национального антитеррористического комитета и Антитеррористической комиссии в Забайкальском крае, а также настоящим Положением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(председателем) Комиссии по должности является руководитель органа местного самоуправления, возглавляющий исполнительно-распорядительный орган</w:t>
      </w:r>
      <w:r w:rsidR="007076DC">
        <w:rPr>
          <w:sz w:val="28"/>
          <w:szCs w:val="28"/>
        </w:rPr>
        <w:t xml:space="preserve"> - глава</w:t>
      </w:r>
      <w:r>
        <w:rPr>
          <w:sz w:val="28"/>
          <w:szCs w:val="28"/>
        </w:rPr>
        <w:t xml:space="preserve"> муниципального района </w:t>
      </w:r>
      <w:r w:rsidR="007076D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(председатель антитеррористической комиссии в муниципальном образовании)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персональный состав Комиссии утверждает председатель Антитеррористической комиссии – глава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едседателя антитеррористической комиссии  муниципально</w:t>
      </w:r>
      <w:r w:rsidR="00563F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63FFA">
        <w:rPr>
          <w:sz w:val="28"/>
          <w:szCs w:val="28"/>
        </w:rPr>
        <w:t>а</w:t>
      </w:r>
      <w:r>
        <w:rPr>
          <w:sz w:val="28"/>
          <w:szCs w:val="28"/>
        </w:rPr>
        <w:t xml:space="preserve"> «Красночикойский район» в состав Комиссии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муниципального района</w:t>
      </w:r>
      <w:r w:rsidR="00563FFA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, расположенных в границах (на территориях) муниципального </w:t>
      </w:r>
      <w:r w:rsidR="00563FFA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 xml:space="preserve"> (по согласованию), а также должностные лица органов местного самоуправления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муниципального </w:t>
      </w:r>
      <w:r w:rsidR="00563FFA">
        <w:rPr>
          <w:sz w:val="28"/>
          <w:szCs w:val="28"/>
        </w:rPr>
        <w:t>района «Красночикойский район"</w:t>
      </w:r>
      <w:r>
        <w:rPr>
          <w:sz w:val="28"/>
          <w:szCs w:val="28"/>
        </w:rPr>
        <w:t>.</w:t>
      </w:r>
    </w:p>
    <w:p w:rsidR="00563FFA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основные функции:</w:t>
      </w:r>
      <w:r>
        <w:rPr>
          <w:sz w:val="28"/>
          <w:szCs w:val="28"/>
        </w:rPr>
        <w:tab/>
      </w:r>
    </w:p>
    <w:p w:rsidR="00D342E8" w:rsidRDefault="00563FFA" w:rsidP="00563FFA">
      <w:pPr>
        <w:pStyle w:val="1"/>
        <w:shd w:val="clear" w:color="auto" w:fill="auto"/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D342E8">
        <w:rPr>
          <w:sz w:val="28"/>
          <w:szCs w:val="28"/>
        </w:rPr>
        <w:t>организация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;</w:t>
      </w:r>
    </w:p>
    <w:p w:rsidR="00D342E8" w:rsidRDefault="00563FFA" w:rsidP="00563FFA">
      <w:pPr>
        <w:pStyle w:val="1"/>
        <w:shd w:val="clear" w:color="auto" w:fill="auto"/>
        <w:tabs>
          <w:tab w:val="left" w:pos="11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2E8">
        <w:rPr>
          <w:sz w:val="28"/>
          <w:szCs w:val="28"/>
        </w:rPr>
        <w:t>б)</w:t>
      </w:r>
      <w:r w:rsidR="00D342E8">
        <w:rPr>
          <w:sz w:val="28"/>
          <w:szCs w:val="28"/>
        </w:rPr>
        <w:tab/>
        <w:t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342E8" w:rsidRDefault="00563FFA" w:rsidP="00563FFA">
      <w:pPr>
        <w:pStyle w:val="1"/>
        <w:shd w:val="clear" w:color="auto" w:fill="auto"/>
        <w:tabs>
          <w:tab w:val="left" w:pos="8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2E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D342E8">
        <w:rPr>
          <w:sz w:val="28"/>
          <w:szCs w:val="28"/>
        </w:rPr>
        <w:tab/>
        <w:t xml:space="preserve">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</w:t>
      </w:r>
      <w:r>
        <w:rPr>
          <w:sz w:val="28"/>
          <w:szCs w:val="28"/>
        </w:rPr>
        <w:t>района «Красночикойский район»</w:t>
      </w:r>
      <w:r w:rsidR="00D342E8">
        <w:rPr>
          <w:sz w:val="28"/>
          <w:szCs w:val="28"/>
        </w:rPr>
        <w:t>, в которых участвуют органы м</w:t>
      </w:r>
      <w:r>
        <w:rPr>
          <w:sz w:val="28"/>
          <w:szCs w:val="28"/>
        </w:rPr>
        <w:t>естного</w:t>
      </w:r>
      <w:r w:rsidR="00D342E8">
        <w:rPr>
          <w:sz w:val="28"/>
          <w:szCs w:val="28"/>
        </w:rPr>
        <w:t xml:space="preserve"> самоуправле</w:t>
      </w:r>
      <w:r>
        <w:rPr>
          <w:sz w:val="28"/>
          <w:szCs w:val="28"/>
        </w:rPr>
        <w:t>н</w:t>
      </w:r>
      <w:r w:rsidR="00D342E8">
        <w:rPr>
          <w:sz w:val="28"/>
          <w:szCs w:val="28"/>
        </w:rPr>
        <w:t>ия;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D342E8" w:rsidRDefault="00D342E8" w:rsidP="00D342E8">
      <w:pPr>
        <w:pStyle w:val="1"/>
        <w:shd w:val="clear" w:color="auto" w:fill="auto"/>
        <w:tabs>
          <w:tab w:val="left" w:pos="1176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ыработка предложений органам исполнительной власти Забайкаль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D342E8" w:rsidRDefault="00D342E8" w:rsidP="00D342E8">
      <w:pPr>
        <w:pStyle w:val="1"/>
        <w:shd w:val="clear" w:color="auto" w:fill="auto"/>
        <w:tabs>
          <w:tab w:val="left" w:pos="86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Забайкальского края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</w:t>
      </w:r>
      <w:r w:rsidR="00563FFA">
        <w:rPr>
          <w:sz w:val="28"/>
          <w:szCs w:val="28"/>
        </w:rPr>
        <w:t xml:space="preserve"> муниципального района «Красночикойский район» и</w:t>
      </w:r>
      <w:r>
        <w:rPr>
          <w:sz w:val="28"/>
          <w:szCs w:val="28"/>
        </w:rPr>
        <w:t xml:space="preserve"> органов исполнительной власти Забайкаль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</w:t>
      </w:r>
      <w:r w:rsidR="00563FFA">
        <w:rPr>
          <w:sz w:val="28"/>
          <w:szCs w:val="28"/>
        </w:rPr>
        <w:t xml:space="preserve">органов исполнительной власт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носить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в установленном порядке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я по вопросам, требующим решения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>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троит свою работу во взаимодействии с оперативной группой в муниципальном </w:t>
      </w:r>
      <w:r w:rsidR="00FE5151">
        <w:rPr>
          <w:sz w:val="28"/>
          <w:szCs w:val="28"/>
        </w:rPr>
        <w:t>районе «Красночикойский район» (руководитель – начальник ОМВД России по Красночикойскому району)</w:t>
      </w:r>
      <w:r>
        <w:rPr>
          <w:sz w:val="28"/>
          <w:szCs w:val="28"/>
        </w:rPr>
        <w:t xml:space="preserve"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</w:t>
      </w:r>
      <w:r w:rsidR="00FE5151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1. Комиссия осуществляет свою деятельность на плановой основе в соответствии с регламентом, утвержденным председателем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нформирует Антитеррористическую комиссию в Забайкальском крае по итогам своей деятельности за полугодие и год по форме, определяемой Антитеррористической комиссией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. Комиссия предоставляет материалы в аппарат Ан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руководителем органа местного самоуправления, возглавляющего исполнительно-распорядительный орган муниципального района </w:t>
      </w:r>
      <w:r w:rsidR="00FE5151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>, путем определения структурного подразделения местной администрации (аппарата/секретаря) Комиссии) и назначения должностного лица (секретарем Комиссии), ответственного за эту работу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00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342E8" w:rsidRDefault="00D342E8" w:rsidP="00D342E8">
      <w:pPr>
        <w:pStyle w:val="1"/>
        <w:shd w:val="clear" w:color="auto" w:fill="auto"/>
        <w:tabs>
          <w:tab w:val="left" w:pos="878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беспечивает работу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88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рабатывает проекты планов работы Комиссии и отчетов о результатах деятельности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3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еспечивает подготовку и проведение заседа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существляет контроль за исполнением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0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казывающих влияние на развитие ситуации в сфере профилактики терроризма;</w:t>
      </w:r>
    </w:p>
    <w:p w:rsidR="00D342E8" w:rsidRDefault="00D342E8" w:rsidP="00D342E8">
      <w:pPr>
        <w:pStyle w:val="1"/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обеспечивает взаимодействие Комиссии с Антитеррористической комиссией в Забайкальском крае и ее аппаратом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обеспечивает деятельность рабочих органов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>организует и ведет делопроизводство Комиссии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язаны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 (секретарем)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2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олосовать на заседаниях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руководителем аппарата (секретарем)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бланк со своим наименованием.</w:t>
      </w:r>
    </w:p>
    <w:p w:rsidR="00D342E8" w:rsidRDefault="00D342E8" w:rsidP="00D342E8">
      <w:pPr>
        <w:rPr>
          <w:sz w:val="28"/>
          <w:szCs w:val="28"/>
        </w:rPr>
        <w:sectPr w:rsidR="00D342E8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F34D53" w:rsidRPr="00FE5151" w:rsidRDefault="00FE5151" w:rsidP="00F34D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E721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к постановлению администрации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муниципального района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«Красночикойский район»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от «__» ___ 20</w:t>
      </w:r>
      <w:r w:rsidR="00FE5151">
        <w:rPr>
          <w:sz w:val="28"/>
          <w:szCs w:val="28"/>
        </w:rPr>
        <w:t>23</w:t>
      </w:r>
      <w:r w:rsidRPr="00FE5151">
        <w:rPr>
          <w:sz w:val="28"/>
          <w:szCs w:val="28"/>
        </w:rPr>
        <w:t xml:space="preserve"> г. № _____</w:t>
      </w:r>
    </w:p>
    <w:p w:rsidR="00F34D53" w:rsidRDefault="00F34D53" w:rsidP="00F34D53">
      <w:pPr>
        <w:jc w:val="right"/>
      </w:pPr>
    </w:p>
    <w:p w:rsidR="00F34D53" w:rsidRDefault="00F34D53" w:rsidP="00F34D53">
      <w:pPr>
        <w:jc w:val="right"/>
      </w:pP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Р</w:t>
      </w:r>
      <w:r w:rsidR="00FE5151">
        <w:rPr>
          <w:b/>
          <w:sz w:val="28"/>
          <w:szCs w:val="28"/>
        </w:rPr>
        <w:t>ЕГЛАМЕНТ</w:t>
      </w: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>
        <w:rPr>
          <w:sz w:val="28"/>
          <w:szCs w:val="28"/>
        </w:rPr>
        <w:t>Общие положения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0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(в дальнейшем Комиссии) в муниципальном</w:t>
      </w:r>
      <w:r w:rsidRPr="00FA2F7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«Красночикойский район» по реализации ее полномочий, закрепленных в Положении об антитеррористической комиссии в муниципальном районе «Красночикойский район», утвержденном постановлением администрации муниципального района «Красночикойский район»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и функции Комиссии изложены в Положении об антитеррористической комиссии в муниципальном образовании.</w:t>
      </w:r>
    </w:p>
    <w:p w:rsidR="00FA2F73" w:rsidRDefault="00FA2F73" w:rsidP="00FA2F73">
      <w:pPr>
        <w:pStyle w:val="1"/>
        <w:shd w:val="clear" w:color="auto" w:fill="auto"/>
        <w:tabs>
          <w:tab w:val="left" w:pos="996"/>
        </w:tabs>
        <w:spacing w:line="240" w:lineRule="auto"/>
        <w:ind w:left="700" w:firstLine="0"/>
        <w:jc w:val="both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A2F73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и организация работы Комиссии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планом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ы Комиссии на год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омиссии готовится исходя из складывающейся обстановки в области профилактики терроризма в границах (на территории) муниципального района «Красночикойский район» и на территории Забайкальского края, с учетом рекомендаций аппаратов Национального антитеррористического комитета и Антитеррористической комиссии в Забайкальском крае по планированию деятельности Комиссии, рассматривается на заседании Комиссии и утверждается председателем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но решениям председателя Антитеррористической комиссии в Забайкальском крае и председателя антитеррористической комиссии в муниципальном районе «Красночикойский район» могут проводиться внеочередные заседания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выработки комплексных решений по вопросам профилактики терроризма в границах (на территории) муниципального района «Красночикойский район» могут проводиться заседания Комиссии с участием членов оперативной группы</w:t>
      </w:r>
      <w:r w:rsidR="00112DE8">
        <w:rPr>
          <w:sz w:val="28"/>
          <w:szCs w:val="28"/>
        </w:rPr>
        <w:t xml:space="preserve"> (руководитель –начальник ОМВД России по Красночикойскому району)</w:t>
      </w:r>
      <w:r>
        <w:rPr>
          <w:sz w:val="28"/>
          <w:szCs w:val="28"/>
        </w:rPr>
        <w:t xml:space="preserve"> в муниципальном </w:t>
      </w:r>
      <w:r w:rsidR="00112DE8">
        <w:rPr>
          <w:sz w:val="28"/>
          <w:szCs w:val="28"/>
        </w:rPr>
        <w:t>районе «Красночикойский район»</w:t>
      </w:r>
      <w:r>
        <w:rPr>
          <w:sz w:val="28"/>
          <w:szCs w:val="28"/>
        </w:rPr>
        <w:t>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>Предложения в проект плана работы Комиссии вносятся в письменной форме секретарю Комиссии не позднее, чем за два месяца до начала планируемого периода, либо в сроки, определенные председателем Комиссии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у и содержание предлагаемого решения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ответственного за подготовку вопроса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исполнителей;</w:t>
      </w:r>
    </w:p>
    <w:p w:rsidR="00112DE8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ту рассмотрения на заседании Комиссии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лан работы Комиссии рассылается секретарем Комиссии членам Комиссии и в аппарат Антитеррористической комиссии в Забайкальском кра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148"/>
        </w:tabs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FA2F73" w:rsidRPr="00BA701E" w:rsidRDefault="00BA701E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A2F73">
        <w:rPr>
          <w:sz w:val="28"/>
          <w:szCs w:val="28"/>
        </w:rPr>
        <w:t>. Рассмотрение на заседаниях Комиссии дополнительных (внеплановых) вопросов осуществляется по рекомендации председателя Антитеррористической комиссии в Забайкальском крае и решению председателя Комиссии.</w:t>
      </w:r>
    </w:p>
    <w:p w:rsidR="00FA2F73" w:rsidRPr="00BA701E" w:rsidRDefault="00FA2F73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FA2F73" w:rsidRDefault="00BA701E" w:rsidP="00BA701E">
      <w:pPr>
        <w:pStyle w:val="1"/>
        <w:shd w:val="clear" w:color="auto" w:fill="auto"/>
        <w:tabs>
          <w:tab w:val="left" w:pos="43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A701E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одготовки заседаний Комиссии</w:t>
      </w:r>
    </w:p>
    <w:p w:rsidR="00FA2F73" w:rsidRDefault="00BA701E" w:rsidP="00BA701E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41F7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  <w:r w:rsidR="00A341F7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Члены Комиссии, представители  подразделений территориальных органов федеральны</w:t>
      </w:r>
      <w:r w:rsidR="00A341F7">
        <w:rPr>
          <w:sz w:val="28"/>
          <w:szCs w:val="28"/>
        </w:rPr>
        <w:t>х органов исполнительной власти,</w:t>
      </w:r>
      <w:r w:rsidR="00FA2F73">
        <w:rPr>
          <w:sz w:val="28"/>
          <w:szCs w:val="28"/>
        </w:rPr>
        <w:t xml:space="preserve"> органов исполнительной </w:t>
      </w:r>
      <w:r w:rsidR="00A341F7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муниципального района «Красночикойский район»</w:t>
      </w:r>
      <w:r w:rsidR="00FA2F73">
        <w:rPr>
          <w:sz w:val="28"/>
          <w:szCs w:val="28"/>
        </w:rPr>
        <w:t>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оставления материалов.</w:t>
      </w:r>
    </w:p>
    <w:p w:rsidR="00FA2F73" w:rsidRDefault="00A341F7" w:rsidP="00A341F7">
      <w:pPr>
        <w:pStyle w:val="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</w:t>
      </w:r>
      <w:r w:rsidR="00BA701E">
        <w:rPr>
          <w:sz w:val="28"/>
          <w:szCs w:val="28"/>
        </w:rPr>
        <w:t>С</w:t>
      </w:r>
      <w:r w:rsidR="00FA2F73">
        <w:rPr>
          <w:sz w:val="28"/>
          <w:szCs w:val="28"/>
        </w:rPr>
        <w:t>екретарь</w:t>
      </w:r>
      <w:r w:rsidR="00BA701E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 xml:space="preserve">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Забайкальского края, органов местного самоуправления и организации, участвующим в подготовке материалов к заседанию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</w:t>
      </w:r>
      <w:r w:rsidR="00FA2F73">
        <w:rPr>
          <w:sz w:val="28"/>
          <w:szCs w:val="28"/>
        </w:rPr>
        <w:t xml:space="preserve">Проект повестки дня заседания Комиссии уточняется в процессе подготовки к очередному заседанию и согласовывается </w:t>
      </w:r>
      <w:r w:rsidR="007076DC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ем а</w:t>
      </w:r>
      <w:r w:rsidR="007076DC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A2F73">
        <w:rPr>
          <w:sz w:val="28"/>
          <w:szCs w:val="28"/>
        </w:rPr>
        <w:t xml:space="preserve"> муниципально</w:t>
      </w:r>
      <w:r w:rsidR="007076DC">
        <w:rPr>
          <w:sz w:val="28"/>
          <w:szCs w:val="28"/>
        </w:rPr>
        <w:t>го</w:t>
      </w:r>
      <w:r w:rsidR="00FA2F73">
        <w:rPr>
          <w:sz w:val="28"/>
          <w:szCs w:val="28"/>
        </w:rPr>
        <w:t xml:space="preserve"> </w:t>
      </w:r>
      <w:r w:rsidR="007076DC">
        <w:rPr>
          <w:sz w:val="28"/>
          <w:szCs w:val="28"/>
        </w:rPr>
        <w:t>района «Красночикойский район»</w:t>
      </w:r>
      <w:r w:rsidR="00FA2F73">
        <w:rPr>
          <w:sz w:val="28"/>
          <w:szCs w:val="28"/>
        </w:rPr>
        <w:t xml:space="preserve">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</w:pPr>
      <w:r>
        <w:rPr>
          <w:sz w:val="28"/>
          <w:szCs w:val="28"/>
        </w:rPr>
        <w:t xml:space="preserve">         16. </w:t>
      </w:r>
      <w:r w:rsidR="00FA2F73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FA2F73" w:rsidRPr="008F61BD" w:rsidRDefault="00A341F7" w:rsidP="00A341F7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 </w:t>
      </w:r>
      <w:r w:rsidR="00FA2F73" w:rsidRPr="008F61BD">
        <w:rPr>
          <w:sz w:val="28"/>
          <w:szCs w:val="28"/>
        </w:rPr>
        <w:t>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справку по рассматриваемому вопросу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тезисы выступления основного докладчика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мнения </w:t>
      </w:r>
      <w:r w:rsidR="008F61BD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ставленному проекту, если таковые имеются.</w:t>
      </w:r>
    </w:p>
    <w:p w:rsidR="00FA2F73" w:rsidRDefault="00A341F7" w:rsidP="00A341F7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. </w:t>
      </w:r>
      <w:r w:rsidR="00FA2F73">
        <w:rPr>
          <w:sz w:val="28"/>
          <w:szCs w:val="28"/>
        </w:rPr>
        <w:t xml:space="preserve">Контроль за своевременностью подготовки и представления материалов для рассмотрения на заседаниях Комиссии осуществляет </w:t>
      </w:r>
      <w:r w:rsidR="008F61BD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ь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 </w:t>
      </w:r>
      <w:r w:rsidR="00FA2F73"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</w:t>
      </w:r>
      <w:r w:rsidR="00FA2F73">
        <w:rPr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1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 </w:t>
      </w:r>
      <w:r w:rsidR="00FA2F73">
        <w:rPr>
          <w:sz w:val="28"/>
          <w:szCs w:val="28"/>
        </w:rPr>
        <w:t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</w:t>
      </w:r>
      <w:r w:rsidR="00FA2F73">
        <w:rPr>
          <w:sz w:val="28"/>
          <w:szCs w:val="28"/>
        </w:rPr>
        <w:t>Члены Комиссии и участники заседания, которым разосланы повестка заседания, проект протокольною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="00FA2F73">
        <w:rPr>
          <w:sz w:val="28"/>
          <w:szCs w:val="28"/>
        </w:rPr>
        <w:t>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FA2F73" w:rsidRPr="008F61BD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="008F61BD" w:rsidRPr="008F61BD">
        <w:rPr>
          <w:sz w:val="28"/>
          <w:szCs w:val="28"/>
        </w:rPr>
        <w:t>С</w:t>
      </w:r>
      <w:r w:rsidR="00FA2F73" w:rsidRPr="008F61BD">
        <w:rPr>
          <w:sz w:val="28"/>
          <w:szCs w:val="28"/>
        </w:rPr>
        <w:t>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</w:t>
      </w:r>
      <w:r w:rsidR="008F61BD" w:rsidRPr="008F61BD">
        <w:rPr>
          <w:sz w:val="28"/>
          <w:szCs w:val="28"/>
        </w:rPr>
        <w:t xml:space="preserve"> </w:t>
      </w:r>
      <w:r w:rsidR="00FA2F73" w:rsidRPr="008F61BD">
        <w:rPr>
          <w:sz w:val="28"/>
          <w:szCs w:val="28"/>
        </w:rPr>
        <w:t>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</w:t>
      </w:r>
      <w:r w:rsidR="00FA2F73">
        <w:rPr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 </w:t>
      </w:r>
      <w:r w:rsidR="00FA2F73">
        <w:rPr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 </w:t>
      </w:r>
      <w:r w:rsidR="00FA2F73">
        <w:rPr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D14251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роведения заседаний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 </w:t>
      </w:r>
      <w:r w:rsidR="00FA2F73">
        <w:rPr>
          <w:sz w:val="28"/>
          <w:szCs w:val="28"/>
        </w:rPr>
        <w:t>Заседания Комиссии созываются председателем Комиссии, либо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="00FA2F73">
        <w:rPr>
          <w:sz w:val="28"/>
          <w:szCs w:val="28"/>
        </w:rPr>
        <w:t>Лица, прибывшие для участия в заседаниях Комиссии, регистрируются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r w:rsidR="00FA2F73">
        <w:rPr>
          <w:sz w:val="28"/>
          <w:szCs w:val="28"/>
        </w:rPr>
        <w:t>Присутствие на заседании Комиссии ее членов обязательн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не вправе делегировать свои полномочия иным лицам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1. </w:t>
      </w:r>
      <w:r w:rsidR="00FA2F7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A2F73" w:rsidRDefault="00FC01D0" w:rsidP="00FC01D0">
      <w:pPr>
        <w:pStyle w:val="1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r w:rsidR="00FA2F73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3. </w:t>
      </w:r>
      <w:r w:rsidR="00FA2F73">
        <w:rPr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</w:t>
      </w:r>
      <w:r w:rsidR="0038598D">
        <w:rPr>
          <w:sz w:val="28"/>
          <w:szCs w:val="28"/>
        </w:rPr>
        <w:t>с</w:t>
      </w:r>
      <w:r>
        <w:rPr>
          <w:sz w:val="28"/>
          <w:szCs w:val="28"/>
        </w:rPr>
        <w:t>ии: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е Комисси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суждение вопросов повестки дня заседания Комисси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пам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участвуя в голосовании, голосует последним.</w:t>
      </w:r>
    </w:p>
    <w:p w:rsidR="00FA2F73" w:rsidRDefault="00FC01D0" w:rsidP="00FC01D0">
      <w:pPr>
        <w:pStyle w:val="1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="00FA2F73"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</w:t>
      </w:r>
      <w:r w:rsidR="00FA2F73">
        <w:rPr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6. </w:t>
      </w:r>
      <w:r w:rsidR="00FA2F73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FA2F73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й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 </w:t>
      </w:r>
      <w:r w:rsidR="00FA2F73"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 </w:t>
      </w:r>
      <w:r w:rsidR="00FA2F73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FA2F73">
        <w:rPr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1. </w:t>
      </w:r>
      <w:r w:rsidR="00FA2F73"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="00FA2F73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="00FA2F73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D14251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  <w:r w:rsidRPr="00D14251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V</w:t>
      </w:r>
      <w:r w:rsidRPr="00D14251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Оформление решений, принятых на заседаниях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31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4. </w:t>
      </w:r>
      <w:r w:rsidR="00FA2F73">
        <w:rPr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аппаратом (секретарем) Комиссии и подписывается председател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. </w:t>
      </w:r>
      <w:r w:rsidR="00FA2F73"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.- приглашенных лиц, вопросы, рассмотренные в ходе заседания, принятые решения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6. </w:t>
      </w:r>
      <w:r w:rsidR="00FA2F73">
        <w:rPr>
          <w:sz w:val="28"/>
          <w:szCs w:val="28"/>
        </w:rPr>
        <w:t>В случае необходимости доработки проектов рассмотренных на заседании Комиссии, по которым высказаны предложения и замечания, в решении Комиссии отражается соответствующее поручение члена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="00FA2F73">
        <w:rPr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Забайкальского края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r w:rsidR="00FA2F73">
        <w:rPr>
          <w:sz w:val="28"/>
          <w:szCs w:val="28"/>
        </w:rPr>
        <w:t>Контроль за исполнением решений и поручений, содержащихся в решениях Комиссии, осуществляет аппарат (секретарь) Комиссии.</w:t>
      </w:r>
    </w:p>
    <w:p w:rsidR="00FA2F73" w:rsidRDefault="00D14251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FA2F73">
        <w:rPr>
          <w:sz w:val="28"/>
          <w:szCs w:val="28"/>
        </w:rPr>
        <w:t>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FA2F73" w:rsidRDefault="00FA2F73" w:rsidP="00FA2F73">
      <w:pPr>
        <w:rPr>
          <w:sz w:val="28"/>
          <w:szCs w:val="28"/>
        </w:rPr>
        <w:sectPr w:rsidR="00FA2F73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 район»</w:t>
      </w:r>
    </w:p>
    <w:p w:rsidR="00E37371" w:rsidRPr="008777C1" w:rsidRDefault="00E37371" w:rsidP="00042D3B">
      <w:pPr>
        <w:rPr>
          <w:b/>
          <w:sz w:val="28"/>
          <w:szCs w:val="28"/>
        </w:rPr>
      </w:pPr>
      <w:bookmarkStart w:id="0" w:name="_GoBack"/>
      <w:bookmarkEnd w:id="0"/>
    </w:p>
    <w:p w:rsidR="00E37371" w:rsidRPr="00042D3B" w:rsidRDefault="00042D3B" w:rsidP="00042D3B">
      <w:pPr>
        <w:jc w:val="right"/>
        <w:rPr>
          <w:sz w:val="28"/>
          <w:szCs w:val="28"/>
        </w:rPr>
      </w:pPr>
      <w:r w:rsidRPr="00042D3B">
        <w:rPr>
          <w:sz w:val="28"/>
          <w:szCs w:val="28"/>
        </w:rPr>
        <w:t>( в редакции решения от 25.08.2023г № 469)</w:t>
      </w:r>
    </w:p>
    <w:p w:rsidR="00E37371" w:rsidRDefault="00E37371" w:rsidP="00E37371">
      <w:pPr>
        <w:jc w:val="both"/>
        <w:rPr>
          <w:sz w:val="28"/>
          <w:szCs w:val="28"/>
        </w:rPr>
      </w:pPr>
    </w:p>
    <w:p w:rsidR="00E37371" w:rsidRDefault="00E37371" w:rsidP="00E37371">
      <w:pPr>
        <w:jc w:val="both"/>
        <w:rPr>
          <w:sz w:val="28"/>
          <w:szCs w:val="28"/>
        </w:rPr>
      </w:pPr>
    </w:p>
    <w:p w:rsidR="00E37371" w:rsidRDefault="00E37371" w:rsidP="00E37371">
      <w:pPr>
        <w:jc w:val="center"/>
        <w:rPr>
          <w:sz w:val="28"/>
          <w:szCs w:val="28"/>
        </w:rPr>
      </w:pPr>
    </w:p>
    <w:p w:rsidR="00042D3B" w:rsidRPr="00042D3B" w:rsidRDefault="00042D3B" w:rsidP="00042D3B">
      <w:pPr>
        <w:jc w:val="center"/>
        <w:rPr>
          <w:b/>
          <w:sz w:val="28"/>
          <w:szCs w:val="28"/>
        </w:rPr>
      </w:pPr>
      <w:r w:rsidRPr="00042D3B">
        <w:rPr>
          <w:b/>
          <w:sz w:val="28"/>
          <w:szCs w:val="28"/>
        </w:rPr>
        <w:t xml:space="preserve">Состав </w:t>
      </w:r>
    </w:p>
    <w:p w:rsidR="00042D3B" w:rsidRPr="00042D3B" w:rsidRDefault="00042D3B" w:rsidP="00042D3B">
      <w:pPr>
        <w:jc w:val="center"/>
        <w:rPr>
          <w:b/>
          <w:sz w:val="28"/>
          <w:szCs w:val="28"/>
        </w:rPr>
      </w:pPr>
      <w:r w:rsidRPr="00042D3B"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042D3B" w:rsidRPr="00042D3B" w:rsidRDefault="00042D3B" w:rsidP="00042D3B">
      <w:pPr>
        <w:jc w:val="center"/>
        <w:rPr>
          <w:sz w:val="28"/>
          <w:szCs w:val="28"/>
        </w:rPr>
      </w:pP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b/>
          <w:sz w:val="28"/>
          <w:szCs w:val="28"/>
        </w:rPr>
        <w:t>Председатель комиссии</w:t>
      </w:r>
      <w:r w:rsidRPr="00042D3B">
        <w:rPr>
          <w:sz w:val="28"/>
          <w:szCs w:val="28"/>
        </w:rPr>
        <w:t xml:space="preserve"> – Гостев Евгений Алексеевич глава муниципального района «Красночикойский район»;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b/>
          <w:sz w:val="28"/>
          <w:szCs w:val="28"/>
        </w:rPr>
        <w:t xml:space="preserve">Заместитель председателя комиссии –         </w:t>
      </w:r>
      <w:r w:rsidRPr="00042D3B">
        <w:rPr>
          <w:sz w:val="28"/>
          <w:szCs w:val="28"/>
        </w:rPr>
        <w:t xml:space="preserve"> заместитель главы муниципального района «Красночикойский район»;</w:t>
      </w:r>
    </w:p>
    <w:p w:rsidR="00042D3B" w:rsidRPr="00042D3B" w:rsidRDefault="00042D3B" w:rsidP="00042D3B">
      <w:pPr>
        <w:jc w:val="both"/>
        <w:rPr>
          <w:b/>
          <w:sz w:val="28"/>
          <w:szCs w:val="28"/>
        </w:rPr>
      </w:pPr>
      <w:r w:rsidRPr="00042D3B">
        <w:rPr>
          <w:b/>
          <w:sz w:val="28"/>
          <w:szCs w:val="28"/>
        </w:rPr>
        <w:t xml:space="preserve">Заместитель председателя комиссии - </w:t>
      </w:r>
      <w:r w:rsidRPr="00042D3B">
        <w:rPr>
          <w:sz w:val="28"/>
          <w:szCs w:val="28"/>
        </w:rPr>
        <w:t>Гоман Алексей Валерьевич начальника отделения УФСБ РФ по Забайкальскому краю в г.Петровск-Забайкальский (по согласованию);</w:t>
      </w:r>
    </w:p>
    <w:p w:rsidR="00042D3B" w:rsidRPr="00042D3B" w:rsidRDefault="00042D3B" w:rsidP="00042D3B">
      <w:pPr>
        <w:jc w:val="both"/>
        <w:rPr>
          <w:rFonts w:eastAsia="Calibri"/>
          <w:sz w:val="28"/>
          <w:szCs w:val="28"/>
          <w:lang w:eastAsia="en-US"/>
        </w:rPr>
      </w:pPr>
      <w:r w:rsidRPr="00042D3B">
        <w:rPr>
          <w:b/>
          <w:sz w:val="28"/>
          <w:szCs w:val="28"/>
        </w:rPr>
        <w:t xml:space="preserve">Заместитель председателя комиссии – </w:t>
      </w:r>
      <w:r w:rsidRPr="00042D3B">
        <w:rPr>
          <w:sz w:val="28"/>
          <w:szCs w:val="28"/>
        </w:rPr>
        <w:t>Будников Артем Игоревич    начальник  ОМВД России по Красночикойскому району (по согласованию).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</w:p>
    <w:p w:rsidR="00042D3B" w:rsidRPr="00042D3B" w:rsidRDefault="00042D3B" w:rsidP="00042D3B">
      <w:pPr>
        <w:jc w:val="both"/>
        <w:rPr>
          <w:b/>
          <w:sz w:val="28"/>
          <w:szCs w:val="28"/>
        </w:rPr>
      </w:pPr>
      <w:r w:rsidRPr="00042D3B">
        <w:rPr>
          <w:b/>
          <w:sz w:val="28"/>
          <w:szCs w:val="28"/>
        </w:rPr>
        <w:t>Члены комиссии:</w:t>
      </w:r>
    </w:p>
    <w:p w:rsidR="00042D3B" w:rsidRPr="00042D3B" w:rsidRDefault="00042D3B" w:rsidP="00042D3B">
      <w:pPr>
        <w:ind w:left="426"/>
        <w:contextualSpacing/>
        <w:jc w:val="both"/>
        <w:rPr>
          <w:sz w:val="28"/>
          <w:szCs w:val="28"/>
        </w:rPr>
      </w:pPr>
      <w:r w:rsidRPr="00042D3B">
        <w:rPr>
          <w:sz w:val="28"/>
          <w:szCs w:val="28"/>
        </w:rPr>
        <w:t>1. Асташов Виктор Федорович -    начальник Красночикойского ОВО –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 xml:space="preserve">филиал ФГКУ «УВО ВНГ России по Забайкальскому краю» (по согласованию). 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 xml:space="preserve">      2. Бугринский Александр Федорович – начальник отдела по организации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>мероприятий по ГО и ЧС и мобилизационной подготовке администрации муниципального района «Красночикойский район» (секретарь комиссии);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 xml:space="preserve">      3. Кривошеев Владимир Константинович – 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;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 xml:space="preserve">      4. Стрекаловская Светлана Викторовна – председатель Совета муниципального района «Красночикойский  район»;</w:t>
      </w:r>
    </w:p>
    <w:p w:rsidR="00042D3B" w:rsidRPr="00042D3B" w:rsidRDefault="00042D3B" w:rsidP="00042D3B">
      <w:pPr>
        <w:jc w:val="both"/>
        <w:rPr>
          <w:sz w:val="28"/>
          <w:szCs w:val="28"/>
        </w:rPr>
      </w:pPr>
      <w:r w:rsidRPr="00042D3B">
        <w:rPr>
          <w:sz w:val="28"/>
          <w:szCs w:val="28"/>
        </w:rPr>
        <w:t xml:space="preserve">      5. Цыпылов Олег Иванович – начальник Красночикойского пожарно-спасательного гарнизона - начальник  21 ПСЧ  3ПСО ФПС ГПС ГУ МЧС России по Забайкальскому краю (по согласованию).</w:t>
      </w:r>
    </w:p>
    <w:p w:rsidR="00E37371" w:rsidRDefault="00E37371" w:rsidP="00E37371">
      <w:pPr>
        <w:jc w:val="right"/>
        <w:rPr>
          <w:sz w:val="28"/>
          <w:szCs w:val="28"/>
        </w:rPr>
      </w:pPr>
    </w:p>
    <w:p w:rsidR="00FA512E" w:rsidRDefault="00FA512E" w:rsidP="00E37371">
      <w:pPr>
        <w:jc w:val="right"/>
        <w:rPr>
          <w:sz w:val="28"/>
          <w:szCs w:val="28"/>
        </w:rPr>
      </w:pPr>
    </w:p>
    <w:sectPr w:rsidR="00FA512E" w:rsidSect="00165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A3" w:rsidRDefault="00433FA3" w:rsidP="00FA2F73">
      <w:r>
        <w:separator/>
      </w:r>
    </w:p>
  </w:endnote>
  <w:endnote w:type="continuationSeparator" w:id="0">
    <w:p w:rsidR="00433FA3" w:rsidRDefault="00433FA3" w:rsidP="00F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A3" w:rsidRDefault="00433FA3" w:rsidP="00FA2F73">
      <w:r>
        <w:separator/>
      </w:r>
    </w:p>
  </w:footnote>
  <w:footnote w:type="continuationSeparator" w:id="0">
    <w:p w:rsidR="00433FA3" w:rsidRDefault="00433FA3" w:rsidP="00FA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49C"/>
    <w:multiLevelType w:val="multilevel"/>
    <w:tmpl w:val="AE22ECC4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B4286"/>
    <w:multiLevelType w:val="hybridMultilevel"/>
    <w:tmpl w:val="050849FC"/>
    <w:lvl w:ilvl="0" w:tplc="08E4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142D"/>
    <w:multiLevelType w:val="multilevel"/>
    <w:tmpl w:val="74A423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3202CB"/>
    <w:multiLevelType w:val="multilevel"/>
    <w:tmpl w:val="8546517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6A7A6F"/>
    <w:multiLevelType w:val="multilevel"/>
    <w:tmpl w:val="D31C74B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C81CD5"/>
    <w:multiLevelType w:val="hybridMultilevel"/>
    <w:tmpl w:val="87C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1890"/>
    <w:multiLevelType w:val="multilevel"/>
    <w:tmpl w:val="2D4C1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D01F61"/>
    <w:multiLevelType w:val="hybridMultilevel"/>
    <w:tmpl w:val="72BA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11A48"/>
    <w:multiLevelType w:val="multilevel"/>
    <w:tmpl w:val="D43A419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8910D7"/>
    <w:multiLevelType w:val="hybridMultilevel"/>
    <w:tmpl w:val="573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86"/>
    <w:rsid w:val="00042D3B"/>
    <w:rsid w:val="00062A51"/>
    <w:rsid w:val="00095A07"/>
    <w:rsid w:val="000F3B9E"/>
    <w:rsid w:val="00106F13"/>
    <w:rsid w:val="00112881"/>
    <w:rsid w:val="00112DE8"/>
    <w:rsid w:val="00113F90"/>
    <w:rsid w:val="00172B4F"/>
    <w:rsid w:val="00175F07"/>
    <w:rsid w:val="001871DD"/>
    <w:rsid w:val="0019029D"/>
    <w:rsid w:val="001B0A73"/>
    <w:rsid w:val="0027510F"/>
    <w:rsid w:val="002904DE"/>
    <w:rsid w:val="00297D04"/>
    <w:rsid w:val="002B068A"/>
    <w:rsid w:val="002C1264"/>
    <w:rsid w:val="002F4C7D"/>
    <w:rsid w:val="00310D7B"/>
    <w:rsid w:val="0033717F"/>
    <w:rsid w:val="0038598D"/>
    <w:rsid w:val="003F0C5C"/>
    <w:rsid w:val="004149B9"/>
    <w:rsid w:val="00433FA3"/>
    <w:rsid w:val="00443BE9"/>
    <w:rsid w:val="004A5F83"/>
    <w:rsid w:val="004C60F8"/>
    <w:rsid w:val="00504798"/>
    <w:rsid w:val="0052034A"/>
    <w:rsid w:val="00550C5B"/>
    <w:rsid w:val="00563FFA"/>
    <w:rsid w:val="005B6FA6"/>
    <w:rsid w:val="005C120E"/>
    <w:rsid w:val="005D7E05"/>
    <w:rsid w:val="006055EF"/>
    <w:rsid w:val="00605E09"/>
    <w:rsid w:val="006E2C3C"/>
    <w:rsid w:val="007076DC"/>
    <w:rsid w:val="0074152F"/>
    <w:rsid w:val="007447BB"/>
    <w:rsid w:val="00774BC8"/>
    <w:rsid w:val="007F1AE9"/>
    <w:rsid w:val="00865E02"/>
    <w:rsid w:val="008851CC"/>
    <w:rsid w:val="008A2891"/>
    <w:rsid w:val="008D6FB2"/>
    <w:rsid w:val="008F61BD"/>
    <w:rsid w:val="00900505"/>
    <w:rsid w:val="00910841"/>
    <w:rsid w:val="00913E3A"/>
    <w:rsid w:val="0092385A"/>
    <w:rsid w:val="0093566F"/>
    <w:rsid w:val="00952478"/>
    <w:rsid w:val="009C25F9"/>
    <w:rsid w:val="00A341F7"/>
    <w:rsid w:val="00A5160B"/>
    <w:rsid w:val="00AA493F"/>
    <w:rsid w:val="00AD7898"/>
    <w:rsid w:val="00AE4944"/>
    <w:rsid w:val="00AE721E"/>
    <w:rsid w:val="00B038FE"/>
    <w:rsid w:val="00B50392"/>
    <w:rsid w:val="00B56782"/>
    <w:rsid w:val="00B61A25"/>
    <w:rsid w:val="00B86A69"/>
    <w:rsid w:val="00BA701E"/>
    <w:rsid w:val="00BF09B8"/>
    <w:rsid w:val="00CD4AA7"/>
    <w:rsid w:val="00D13ECE"/>
    <w:rsid w:val="00D14251"/>
    <w:rsid w:val="00D342E8"/>
    <w:rsid w:val="00D34552"/>
    <w:rsid w:val="00D66355"/>
    <w:rsid w:val="00D67CD3"/>
    <w:rsid w:val="00D72D0A"/>
    <w:rsid w:val="00D74435"/>
    <w:rsid w:val="00DC6C65"/>
    <w:rsid w:val="00DC7ACB"/>
    <w:rsid w:val="00DF5286"/>
    <w:rsid w:val="00E14BBD"/>
    <w:rsid w:val="00E24D1C"/>
    <w:rsid w:val="00E37371"/>
    <w:rsid w:val="00E5122B"/>
    <w:rsid w:val="00EC0653"/>
    <w:rsid w:val="00EC63AC"/>
    <w:rsid w:val="00EC648C"/>
    <w:rsid w:val="00ED0966"/>
    <w:rsid w:val="00ED319F"/>
    <w:rsid w:val="00EE4E8A"/>
    <w:rsid w:val="00F16116"/>
    <w:rsid w:val="00F34D53"/>
    <w:rsid w:val="00F6083F"/>
    <w:rsid w:val="00F80B93"/>
    <w:rsid w:val="00F933FC"/>
    <w:rsid w:val="00FA2F73"/>
    <w:rsid w:val="00FA512E"/>
    <w:rsid w:val="00FC01D0"/>
    <w:rsid w:val="00FC2539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C037"/>
  <w15:docId w15:val="{9B0D0B34-E9AA-4B80-9D7F-3A8C0493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02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D342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42E8"/>
    <w:pPr>
      <w:widowControl w:val="0"/>
      <w:shd w:val="clear" w:color="auto" w:fill="FFFFFF"/>
      <w:spacing w:line="372" w:lineRule="auto"/>
      <w:ind w:firstLine="40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locked/>
    <w:rsid w:val="00D34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342E8"/>
    <w:pPr>
      <w:widowControl w:val="0"/>
      <w:shd w:val="clear" w:color="auto" w:fill="FFFFFF"/>
      <w:spacing w:after="630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5">
    <w:name w:val="Сноска_"/>
    <w:basedOn w:val="a0"/>
    <w:link w:val="a6"/>
    <w:locked/>
    <w:rsid w:val="00FA2F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FA2F73"/>
    <w:pPr>
      <w:widowControl w:val="0"/>
      <w:shd w:val="clear" w:color="auto" w:fill="FFFFFF"/>
      <w:ind w:firstLine="720"/>
    </w:pPr>
    <w:rPr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FA2F73"/>
    <w:rPr>
      <w:rFonts w:ascii="Arial" w:eastAsia="Arial" w:hAnsi="Arial" w:cs="Arial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F73"/>
    <w:pPr>
      <w:widowControl w:val="0"/>
      <w:shd w:val="clear" w:color="auto" w:fill="FFFFFF"/>
      <w:spacing w:after="260"/>
      <w:jc w:val="center"/>
    </w:pPr>
    <w:rPr>
      <w:rFonts w:ascii="Arial" w:eastAsia="Arial" w:hAnsi="Arial" w:cs="Arial"/>
      <w:i/>
      <w:iCs/>
      <w:sz w:val="10"/>
      <w:szCs w:val="1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A2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72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726C-766A-46FD-9EE8-4960E70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3</cp:revision>
  <cp:lastPrinted>2023-03-01T23:24:00Z</cp:lastPrinted>
  <dcterms:created xsi:type="dcterms:W3CDTF">2023-09-07T05:37:00Z</dcterms:created>
  <dcterms:modified xsi:type="dcterms:W3CDTF">2023-09-07T05:39:00Z</dcterms:modified>
</cp:coreProperties>
</file>